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6B" w:rsidRDefault="00F3146B" w:rsidP="00F3146B">
      <w:pPr>
        <w:widowControl w:val="0"/>
        <w:jc w:val="right"/>
        <w:rPr>
          <w:sz w:val="28"/>
          <w:szCs w:val="28"/>
        </w:rPr>
      </w:pPr>
    </w:p>
    <w:p w:rsidR="00F3146B" w:rsidRDefault="00F3146B" w:rsidP="00F3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9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146B" w:rsidRDefault="00F3146B" w:rsidP="00F3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НПА</w:t>
      </w:r>
    </w:p>
    <w:p w:rsidR="00F3146B" w:rsidRDefault="00F3146B" w:rsidP="00F31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2745" w:rsidRPr="00CC2745" w:rsidRDefault="00CC2745" w:rsidP="00CC2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2745">
        <w:rPr>
          <w:rFonts w:ascii="Times New Roman" w:hAnsi="Times New Roman" w:cs="Times New Roman"/>
          <w:sz w:val="28"/>
          <w:szCs w:val="28"/>
        </w:rPr>
        <w:t>Постановление  администрации муниципального образования Юрьев-Польский район «</w:t>
      </w:r>
      <w:r w:rsidR="00CD2030">
        <w:rPr>
          <w:rFonts w:ascii="Times New Roman" w:hAnsi="Times New Roman" w:cs="Times New Roman"/>
          <w:sz w:val="28"/>
          <w:szCs w:val="28"/>
        </w:rPr>
        <w:t>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муниципального обра</w:t>
      </w:r>
      <w:r w:rsidR="002760E6">
        <w:rPr>
          <w:rFonts w:ascii="Times New Roman" w:hAnsi="Times New Roman" w:cs="Times New Roman"/>
          <w:sz w:val="28"/>
          <w:szCs w:val="28"/>
        </w:rPr>
        <w:t>зования город Юрьев-Польский, соглашений о муниципально-частном партнерстве и концессионных соглашений на срок, превышающий срок действия утвержденных  лимитов бюджетных обязательств»</w:t>
      </w:r>
      <w:r w:rsidR="00B11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745" w:rsidRPr="00CC2745" w:rsidRDefault="00340A7A" w:rsidP="00CC2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-.3pt;margin-top:15.2pt;width:469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T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QoMQknS&#10;g0RPB6dCZrT07Rm0zcGrlDvjC6Qn+aqfFf1ukVRlS2TDg/PbWUNs4iOiuxC/sRqS7IcvioEPAfzQ&#10;q1Nteg8JXUCnIMn5Jgk/OUThMFvOZ/MMlKNwN3/IAj7Jr6HaWPeZqx55o8DWGSKa1pVKSpBemSQk&#10;Isdn6zwxkl8DfF6ptqLrwgR0Eg0FXmazLARY1QnmL72bNc2+7Aw6Ej9D4RtZ3LkZdZAsgLWcsM1o&#10;OyK6iw3JO+nxoDSgM1qXIfmxjJebxWaRTtLZfDNJ46qaPG3LdDLfJp+y6qEqyyr56aklad4Kxrj0&#10;7K4Dm6R/NxDj07mM2m1kb22I7tFDv4Ds9R9IB229nJfB2Ct23pmr5jCjwXl8T/4RvN+D/f7Vr38B&#10;AAD//wMAUEsDBBQABgAIAAAAIQB+PoZA3AAAAAcBAAAPAAAAZHJzL2Rvd25yZXYueG1sTI7NbsIw&#10;EITvlfoO1iL1UoENFARpHIQq9dAjP1KvJt4mKfE6ih2S8vQsp3KbnRnNfulmcLW4YBsqTxqmEwUC&#10;Kfe2okLD8fA5XoEI0ZA1tSfU8IcBNtnzU2oS63va4WUfC8EjFBKjoYyxSaQMeYnOhIlvkDj78a0z&#10;kc+2kLY1PY+7Ws6UWkpnKuIPpWnwo8T8vO+cBgzdYqq2a1ccv6796/fs+ts3B61fRsP2HUTEIf6X&#10;4Y7P6JAx08l3ZIOoNYyXXNQwV28gOF7PVyxOd2MBMkvlI392AwAA//8DAFBLAQItABQABgAIAAAA&#10;IQC2gziS/gAAAOEBAAATAAAAAAAAAAAAAAAAAAAAAABbQ29udGVudF9UeXBlc10ueG1sUEsBAi0A&#10;FAAGAAgAAAAhADj9If/WAAAAlAEAAAsAAAAAAAAAAAAAAAAALwEAAF9yZWxzLy5yZWxzUEsBAi0A&#10;FAAGAAgAAAAhAEw4m5MgAgAAPQQAAA4AAAAAAAAAAAAAAAAALgIAAGRycy9lMm9Eb2MueG1sUEsB&#10;Ai0AFAAGAAgAAAAhAH4+hkDcAAAABwEAAA8AAAAAAAAAAAAAAAAAegQAAGRycy9kb3ducmV2Lnht&#10;bFBLBQYAAAAABAAEAPMAAACDBQAAAAA=&#10;"/>
        </w:pict>
      </w:r>
    </w:p>
    <w:p w:rsidR="00F3146B" w:rsidRPr="00CC2745" w:rsidRDefault="00F3146B" w:rsidP="00F31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745">
        <w:rPr>
          <w:rFonts w:ascii="Times New Roman" w:hAnsi="Times New Roman" w:cs="Times New Roman"/>
          <w:sz w:val="24"/>
          <w:szCs w:val="24"/>
        </w:rPr>
        <w:t>(наименование проекта НПА)</w:t>
      </w:r>
    </w:p>
    <w:p w:rsidR="00197AA4" w:rsidRDefault="00197AA4" w:rsidP="00CF4D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745" w:rsidRDefault="00F3146B" w:rsidP="00CF4D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CF4DE6">
        <w:rPr>
          <w:rFonts w:ascii="Times New Roman" w:hAnsi="Times New Roman" w:cs="Times New Roman"/>
          <w:sz w:val="28"/>
          <w:szCs w:val="28"/>
        </w:rPr>
        <w:t xml:space="preserve"> М</w:t>
      </w:r>
      <w:r w:rsidR="00CC2745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Центр муниципальных </w:t>
      </w:r>
      <w:r w:rsidR="000915B2">
        <w:rPr>
          <w:rFonts w:ascii="Times New Roman" w:hAnsi="Times New Roman" w:cs="Times New Roman"/>
          <w:sz w:val="28"/>
          <w:szCs w:val="28"/>
        </w:rPr>
        <w:t xml:space="preserve"> услуг администрации муниципального образования город Юрьев-П</w:t>
      </w:r>
      <w:r w:rsidR="00CF4DE6">
        <w:rPr>
          <w:rFonts w:ascii="Times New Roman" w:hAnsi="Times New Roman" w:cs="Times New Roman"/>
          <w:sz w:val="28"/>
          <w:szCs w:val="28"/>
        </w:rPr>
        <w:t>ольский Юрьев-Польского района»</w:t>
      </w:r>
    </w:p>
    <w:p w:rsidR="00F3146B" w:rsidRPr="00F3146B" w:rsidRDefault="00340A7A" w:rsidP="00197A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0A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33" type="#_x0000_t32" style="position:absolute;left:0;text-align:left;margin-left:-.3pt;margin-top:.7pt;width:469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3n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bqYTWZTaB2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MoowbLaAAAABQEAAA8AAABkcnMvZG93bnJldi54bWxMjkFPwkAQ&#10;he8m/ofNmHgxsAWVQOmWEBMPHgUSr0N3bIvd2aa7pZVf7+gFb/Pmvbz3ZZvRNepMXag9G5hNE1DE&#10;hbc1lwYO+9fJElSIyBYbz2TgmwJs8tubDFPrB36n8y6WSko4pGigirFNtQ5FRQ7D1LfE4n36zmEU&#10;2ZXadjhIuWv0PEkW2mHNslBhSy8VFV+73hmg0D/Pku3KlYe3y/DwMb+chnZvzP3duF2DijTGaxh+&#10;8QUdcmE6+p5tUI2ByUKC8n4CJe7qcSnH8U/rPNP/6fMfAAAA//8DAFBLAQItABQABgAIAAAAIQC2&#10;gziS/gAAAOEBAAATAAAAAAAAAAAAAAAAAAAAAABbQ29udGVudF9UeXBlc10ueG1sUEsBAi0AFAAG&#10;AAgAAAAhADj9If/WAAAAlAEAAAsAAAAAAAAAAAAAAAAALwEAAF9yZWxzLy5yZWxzUEsBAi0AFAAG&#10;AAgAAAAhAB19vecfAgAAPAQAAA4AAAAAAAAAAAAAAAAALgIAAGRycy9lMm9Eb2MueG1sUEsBAi0A&#10;FAAGAAgAAAAhAMoowbLaAAAABQEAAA8AAAAAAAAAAAAAAAAAeQQAAGRycy9kb3ducmV2LnhtbFBL&#10;BQYAAAAABAAEAPMAAACABQAAAAA=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F3146B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 о  начале  обсуждения  идеи  (концепции)  предлагаемого правового регулирования   и   сборе  предложений  заинтересованных  лиц.</w:t>
      </w:r>
    </w:p>
    <w:p w:rsidR="00724A48" w:rsidRDefault="00724A48" w:rsidP="00724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4A48" w:rsidRDefault="00F3146B" w:rsidP="00724A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</w:p>
    <w:p w:rsidR="00CB228F" w:rsidRDefault="00CF4DE6" w:rsidP="00C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ая область, г. Юрьев-Польский, </w:t>
      </w:r>
    </w:p>
    <w:p w:rsidR="00F3146B" w:rsidRDefault="00CF4DE6" w:rsidP="00C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ибанкова, д. 33, этаж 2, каб. 11</w:t>
      </w:r>
    </w:p>
    <w:p w:rsidR="00F3146B" w:rsidRDefault="00340A7A" w:rsidP="00F3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1" o:spid="_x0000_s1032" type="#_x0000_t32" style="position:absolute;left:0;text-align:left;margin-left:-.3pt;margin-top:1.75pt;width:469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/pIAIAADw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lxgpMgA&#10;I3raex0joywL/RmNK8GsVlsbKqRH9WKeNf3qkNJ1T1THo/XryYBz9EjuXMLFGYiyGz9qBjYEAsRm&#10;HVs7BEhoAzrGmZxuM+FHjyg8zhbFtJjB6OhVl5Dy6mis8x+4HlAQKuy8JaLrfa2Vgslrm8Uw5PDs&#10;PBQCjleHEFXpjZAyEkAqNFZ4MZvOooPTUrCgDGbOdrtaWnQggULxC10BsDszq/eKRbCeE7a+yJ4I&#10;eZbBXqqAB4VBOhfpzJFvi3Sxnq/n+SSfFutJnjbN5GlT55Nik72fNe+aum6y7yG1LC97wRhXIbsr&#10;X7P87/hw2Zwz026MvbUhuUePJUKy139MOk42DPNMi51mp60N3QhDBopG48s6hR349R6tfi796gcA&#10;AAD//wMAUEsDBBQABgAIAAAAIQC9ZuOR2gAAAAUBAAAPAAAAZHJzL2Rvd25yZXYueG1sTI5BT8JA&#10;EIXvJv6HzZh4MbAFhEDtlBATDx4FEq9Dd2yr3dmmu6WVX+/qBY8v7+V7X7YdbaPO3PnaCcJsmoBi&#10;KZyppUQ4Hl4ma1A+kBhqnDDCN3vY5rc3GaXGDfLG530oVYSITwmhCqFNtfZFxZb81LUssftwnaUQ&#10;Y1dq09EQ4bbR8yRZaUu1xIeKWn6uuPja9xaBfb+cJbuNLY+vl+HhfX75HNoD4v3duHsCFXgM1zH8&#10;6kd1yKPTyfVivGoQJqs4RFgsQcV2s1g/gjr9ZZ1n+r99/gMAAP//AwBQSwECLQAUAAYACAAAACEA&#10;toM4kv4AAADhAQAAEwAAAAAAAAAAAAAAAAAAAAAAW0NvbnRlbnRfVHlwZXNdLnhtbFBLAQItABQA&#10;BgAIAAAAIQA4/SH/1gAAAJQBAAALAAAAAAAAAAAAAAAAAC8BAABfcmVscy8ucmVsc1BLAQItABQA&#10;BgAIAAAAIQAUTQ/pIAIAADwEAAAOAAAAAAAAAAAAAAAAAC4CAABkcnMvZTJvRG9jLnhtbFBLAQIt&#10;ABQABgAIAAAAIQC9ZuOR2gAAAAUBAAAPAAAAAAAAAAAAAAAAAHoEAABkcnMvZG93bnJldi54bWxQ&#10;SwUGAAAAAAQABADzAAAAgQUAAAAA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полный адрес)</w:t>
      </w:r>
    </w:p>
    <w:p w:rsidR="00CB228F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</w:t>
      </w:r>
      <w:r w:rsidR="00CB228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B228F" w:rsidRPr="00197AA4" w:rsidRDefault="00CB228F" w:rsidP="00C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p</w:t>
      </w:r>
      <w:r w:rsidRPr="00197A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197AA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7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3146B" w:rsidRPr="00F3146B" w:rsidRDefault="00340A7A" w:rsidP="00197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" o:spid="_x0000_s1031" type="#_x0000_t32" style="position:absolute;left:0;text-align:left;margin-left:-.3pt;margin-top:2.25pt;width:469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n6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OUaS&#10;DLCip4NToTJKUj+fUdsCwiq5M75DepIv+lnR7xZJVXVEtjxEv541JCc+I3qT4i9WQ5X9+FkxiCFQ&#10;IAzr1JjBQ8IY0Cns5HzbCT85ROFjvpyn8xxWRydfRIopURvrPnE1IG+U2DpDRNu5SkkJm1cmCWXI&#10;8dk6T4sUU4KvKtVW9H0QQC/RWOJlnuYhwapeMO/0Yda0+6o36Ei8hMIv9Aie+zCjDpIFsI4Ttrna&#10;joj+YkPxXno8aAzoXK2LRn4s4+VmsVlksyydb2ZZXNezp22Vzebb5GNef6irqk5+empJVnSCMS49&#10;u0mvSfZ3eri+nIvSboq9jSF6ix7mBWSn/0A6bNYv8yKLvWLnnZk2DhINwdfn5N/A/R3s+0e//gUA&#10;AP//AwBQSwMEFAAGAAgAAAAhAEfjFyzaAAAABQEAAA8AAABkcnMvZG93bnJldi54bWxMjkFPwkAQ&#10;he8m/ofNmHgxsAWBQO2WEBMPHgUSr0N3bKvd2aa7pZVf7+gFjy/v5Xtfth1do87Uhdqzgdk0AUVc&#10;eFtzaeB4eJmsQYWIbLHxTAa+KcA2v73JMLV+4Dc672OpBMIhRQNVjG2qdSgqchimviWW7sN3DqPE&#10;rtS2w0HgrtHzJFlphzXLQ4UtPVdUfO17Z4BCv5wlu40rj6+X4eF9fvkc2oMx93fj7glUpDFex/Cr&#10;L+qQi9PJ92yDagxMVjI0sFiCknbzuF6AOv1lnWf6v33+AwAA//8DAFBLAQItABQABgAIAAAAIQC2&#10;gziS/gAAAOEBAAATAAAAAAAAAAAAAAAAAAAAAABbQ29udGVudF9UeXBlc10ueG1sUEsBAi0AFAAG&#10;AAgAAAAhADj9If/WAAAAlAEAAAsAAAAAAAAAAAAAAAAALwEAAF9yZWxzLy5yZWxzUEsBAi0AFAAG&#10;AAgAAAAhAA8d2fofAgAAPAQAAA4AAAAAAAAAAAAAAAAALgIAAGRycy9lMm9Eb2MueG1sUEsBAi0A&#10;FAAGAAgAAAAhAEfjFyzaAAAABQEAAA8AAAAAAAAAAAAAAAAAeQQAAGRycy9kb3ducmV2LnhtbFBL&#10;BQYAAAAABAAEAPMAAACABQAAAAA=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724A48" w:rsidRDefault="00F3146B" w:rsidP="00724A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</w:p>
    <w:p w:rsidR="00724A48" w:rsidRDefault="00B11DE6" w:rsidP="00197A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97A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/2017 г. – 20/11</w:t>
      </w:r>
      <w:r w:rsidR="00724A48" w:rsidRPr="00724A48">
        <w:rPr>
          <w:rFonts w:ascii="Times New Roman" w:hAnsi="Times New Roman" w:cs="Times New Roman"/>
          <w:sz w:val="28"/>
          <w:szCs w:val="28"/>
        </w:rPr>
        <w:t>/2017 г.</w:t>
      </w:r>
    </w:p>
    <w:p w:rsidR="00724A48" w:rsidRDefault="00340A7A" w:rsidP="00197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" o:spid="_x0000_s1030" type="#_x0000_t32" style="position:absolute;left:0;text-align:left;margin-left:-.3pt;margin-top:2.75pt;width:469.5pt;height: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91IwIAAEA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fLg69Nrm4FZIffGZ0jP8lU/K/rVIqmKhsiaB+u3iwbnxHtEdy7+YjVEOfSfFAMbAgFC&#10;sc6V6TwklAGdQ08ut57ws0MUHuerxWwxh9ZR0CWrGEQfgWRXZ22s+8hVh7yQY+sMEXXjCiUldF+Z&#10;JIQip2frBserg48s1U60LbyTrJWoz/FqPpsHB6tawbzS66ypD0Vr0In4MQrfyOLOzKijZAGs4YRt&#10;R9kR0Q4ysG6lx4PkgM4oDXPybRWvtsvtMp2ks8V2ksZlOXnaFelksUs+zMuHsijK5LunlqRZIxjj&#10;0rO7zmyS/t1MjNszTNttam9liO7RQ6GB7PUfSIfu+oYOo3FQ7LI3vrS+0TCmwXhcKb8Hv96D1c/F&#10;3/wAAAD//wMAUEsDBBQABgAIAAAAIQA5ClFq2wAAAAUBAAAPAAAAZHJzL2Rvd25yZXYueG1sTI7B&#10;bsIwEETvlfgHa5F6qcCBNiiEbBBC6qHHAlKvJt4mgXgdxQ5J+fq6p3IczejNy7ajacSNOldbRljM&#10;IxDEhdU1lwin4/ssAeG8Yq0ay4TwQw62+eQpU6m2A3/S7eBLESDsUoVQed+mUrqiIqPc3LbEofu2&#10;nVE+xK6UulNDgJtGLqNoJY2qOTxUqqV9RcX10BsEcn28iHZrU54+7sPL1/J+Gdoj4vN03G1AeBr9&#10;/xj+9IM65MHpbHvWTjQIs1UYIsQxiNCuX5M3EGeEJAaZZ/LRPv8FAAD//wMAUEsBAi0AFAAGAAgA&#10;AAAhALaDOJL+AAAA4QEAABMAAAAAAAAAAAAAAAAAAAAAAFtDb250ZW50X1R5cGVzXS54bWxQSwEC&#10;LQAUAAYACAAAACEAOP0h/9YAAACUAQAACwAAAAAAAAAAAAAAAAAvAQAAX3JlbHMvLnJlbHNQSwEC&#10;LQAUAAYACAAAACEASGI/dSMCAABABAAADgAAAAAAAAAAAAAAAAAuAgAAZHJzL2Uyb0RvYy54bWxQ&#10;SwECLQAUAAYACAAAACEAOQpRatsAAAAFAQAADwAAAAAAAAAAAAAAAAB9BAAAZHJzL2Rvd25yZXYu&#10;eG1sUEsFBgAAAAAEAAQA8wAAAIUFAAAAAA==&#10;"/>
        </w:pict>
      </w:r>
    </w:p>
    <w:p w:rsidR="00F3146B" w:rsidRDefault="00F3146B" w:rsidP="00F314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 размещения уведомления о подготовке проекта НПА на официальном сайте проведения о</w:t>
      </w:r>
      <w:r w:rsidR="00724A48">
        <w:rPr>
          <w:rFonts w:ascii="Times New Roman" w:hAnsi="Times New Roman" w:cs="Times New Roman"/>
          <w:sz w:val="28"/>
          <w:szCs w:val="28"/>
        </w:rPr>
        <w:t>ценки регулирующего воздействия:</w:t>
      </w:r>
    </w:p>
    <w:p w:rsidR="00724A48" w:rsidRPr="00197AA4" w:rsidRDefault="00197AA4" w:rsidP="00724A4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7AA4">
        <w:rPr>
          <w:rFonts w:ascii="Times New Roman" w:hAnsi="Times New Roman" w:cs="Times New Roman"/>
          <w:sz w:val="28"/>
          <w:szCs w:val="28"/>
        </w:rPr>
        <w:t>.</w:t>
      </w:r>
      <w:r w:rsidR="00724A48">
        <w:rPr>
          <w:rFonts w:ascii="Times New Roman" w:hAnsi="Times New Roman" w:cs="Times New Roman"/>
          <w:sz w:val="28"/>
          <w:szCs w:val="28"/>
          <w:lang w:val="en-US"/>
        </w:rPr>
        <w:t>yp</w:t>
      </w:r>
      <w:r w:rsidR="00724A48" w:rsidRPr="00197AA4">
        <w:rPr>
          <w:rFonts w:ascii="Times New Roman" w:hAnsi="Times New Roman" w:cs="Times New Roman"/>
          <w:sz w:val="28"/>
          <w:szCs w:val="28"/>
        </w:rPr>
        <w:t>33.</w:t>
      </w:r>
      <w:r w:rsidR="00724A4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3146B" w:rsidRDefault="00340A7A" w:rsidP="00197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29" type="#_x0000_t32" style="position:absolute;left:0;text-align:left;margin-left:-.3pt;margin-top:2.85pt;width:469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X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ni9lkNoX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LQj+ezaAAAABQEAAA8AAABkcnMvZG93bnJldi54bWxMjkFPwkAQ&#10;he8m/ofNmHgxsAUFoXZKiIkHjwKJ16U7ttXubNPd0sqvd/SCx5f38r0v24yuUSfqQu0ZYTZNQBEX&#10;3tZcIhz2L5MVqBANW9N4JoRvCrDJr68yk1o/8BuddrFUAuGQGoQqxjbVOhQVOROmviWW7sN3zkSJ&#10;XaltZwaBu0bPk2SpnalZHirT0nNFxdeudwgU+sUs2a5deXg9D3fv8/Pn0O4Rb2/G7ROoSGO8jOFX&#10;X9QhF6ej79kG1SBMljJEWDyCknZ9v3oAdfzLOs/0f/v8BwAA//8DAFBLAQItABQABgAIAAAAIQC2&#10;gziS/gAAAOEBAAATAAAAAAAAAAAAAAAAAAAAAABbQ29udGVudF9UeXBlc10ueG1sUEsBAi0AFAAG&#10;AAgAAAAhADj9If/WAAAAlAEAAAsAAAAAAAAAAAAAAAAALwEAAF9yZWxzLy5yZWxzUEsBAi0AFAAG&#10;AAgAAAAhADm9dd0fAgAAPAQAAA4AAAAAAAAAAAAAAAAALgIAAGRycy9lMm9Eb2MueG1sUEsBAi0A&#10;FAAGAAgAAAAhALQj+ezaAAAABQEAAA8AAAAAAAAAAAAAAAAAeQQAAGRycy9kb3ducmV2LnhtbFBL&#10;BQYAAAAABAAEAPMAAACABQAAAAA=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полный электронный адрес)</w:t>
      </w:r>
      <w:r w:rsidR="00F3146B">
        <w:rPr>
          <w:rFonts w:ascii="Times New Roman" w:hAnsi="Times New Roman" w:cs="Times New Roman"/>
          <w:sz w:val="28"/>
          <w:szCs w:val="28"/>
        </w:rPr>
        <w:t>.</w:t>
      </w:r>
    </w:p>
    <w:p w:rsidR="00724A48" w:rsidRPr="00724A48" w:rsidRDefault="00F3146B" w:rsidP="00F314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 поступившие  предложения  будут  рассмотрены.  Сводка  предложений  о проведении публичных обсуждений будет размещена на официальном сайте</w:t>
      </w:r>
      <w:r w:rsidR="00724A48">
        <w:rPr>
          <w:rFonts w:ascii="Times New Roman" w:hAnsi="Times New Roman" w:cs="Times New Roman"/>
          <w:sz w:val="28"/>
          <w:szCs w:val="28"/>
        </w:rPr>
        <w:t>:</w:t>
      </w:r>
    </w:p>
    <w:p w:rsidR="00724A48" w:rsidRPr="00DA528D" w:rsidRDefault="00724A48" w:rsidP="00D6534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p</w:t>
      </w:r>
      <w:r w:rsidRPr="00197AA4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65341" w:rsidRPr="00DA528D" w:rsidRDefault="00340A7A" w:rsidP="00197AA4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0A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" o:spid="_x0000_s1028" type="#_x0000_t32" style="position:absolute;left:0;text-align:left;margin-left:-.3pt;margin-top:4.85pt;width:464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P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Nk7uczaJtDWCl3xndIT/JVPyv63SKpypbIhofot7OG5MRnRO9S/MVqqLIfvigGMQQK&#10;hGGdatN7SBgDOoWdnG874SeHKHzMFsts+ZBhREdfRPIxURvrPnPVI28U2DpDRNO6UkkJm1cmCWXI&#10;8dk6T4vkY4KvKtVWdF0QQCfRUOBlNstCglWdYN7pw6xp9mVn0JF4CYVf6BE892FGHSQLYC0nbHO1&#10;HRHdxYbinfR40BjQuVoXjfxYxsvNYrNIJ+lsvpmkcVVNnrZlOplvk4es+lSVZZX89NSSNG8FY1x6&#10;dqNek/Tv9HB9ORel3RR7G0P0Hj3MC8iO/4F02Kxf5kUWe8XOOzNuHCQagq/Pyb+B+zvY949+/QsA&#10;AP//AwBQSwMEFAAGAAgAAAAhAAKHff7aAAAABQEAAA8AAABkcnMvZG93bnJldi54bWxMjkFLw0AQ&#10;he+C/2EZwYu0mwZsTcykFMGDR9uC12l2TKLZ2ZDdNLG/3tWLHh/v8b2v2M62U2cefOsEYbVMQLFU&#10;zrRSIxwPz4sHUD6QGOqcMMIXe9iW11cF5cZN8srnfahVhIjPCaEJoc+19lXDlvzS9Syxe3eDpRDj&#10;UGsz0BThttNpkqy1pVbiQ0M9PzVcfe5Hi8B+vF8lu8zWx5fLdPeWXj6m/oB4ezPvHkEFnsPfGH70&#10;ozqU0enkRjFedQiLdRwiZBtQsc3STQbq9Jt1Wej/9uU3AAAA//8DAFBLAQItABQABgAIAAAAIQC2&#10;gziS/gAAAOEBAAATAAAAAAAAAAAAAAAAAAAAAABbQ29udGVudF9UeXBlc10ueG1sUEsBAi0AFAAG&#10;AAgAAAAhADj9If/WAAAAlAEAAAsAAAAAAAAAAAAAAAAALwEAAF9yZWxzLy5yZWxzUEsBAi0AFAAG&#10;AAgAAAAhAALdI+AfAgAAPAQAAA4AAAAAAAAAAAAAAAAALgIAAGRycy9lMm9Eb2MueG1sUEsBAi0A&#10;FAAGAAgAAAAhAAKHff7aAAAABQEAAA8AAAAAAAAAAAAAAAAAeQQAAGRycy9kb3ducmV2LnhtbFBL&#10;BQYAAAAABAAEAPMAAACABQAAAAA=&#10;"/>
        </w:pict>
      </w:r>
    </w:p>
    <w:p w:rsidR="00F3146B" w:rsidRDefault="00F3146B" w:rsidP="00197AA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146B">
        <w:rPr>
          <w:rFonts w:ascii="Times New Roman" w:hAnsi="Times New Roman" w:cs="Times New Roman"/>
          <w:sz w:val="24"/>
          <w:szCs w:val="24"/>
        </w:rPr>
        <w:t>(адрес официального  сайта проведения оценки регулирующего воздействия)</w:t>
      </w:r>
    </w:p>
    <w:p w:rsidR="00FD61B0" w:rsidRPr="00D65341" w:rsidRDefault="00340A7A" w:rsidP="00D653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" o:spid="_x0000_s1027" type="#_x0000_t32" style="position:absolute;margin-left:-.3pt;margin-top:14.75pt;width:464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s8IAIAADw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gx2h5Ek&#10;A6zoae9UqIyS3M9n1LaAsEpuje+QHuWrflb0u0VSVR2RLQ/RbycNyYnPiN6l+IvVUGU3flEMYggU&#10;CMM6NmbwkDAGdAw7Od12wo8OUfiYLfIsf8gwoldfRIprojbWfeZqQN4osXWGiLZzlZISNq9MEsqQ&#10;w7N1nhYprgm+qlQb0fdBAL1EY4nzbJaFBKt6wbzTh1nT7qreoAPxEgq/0CN47sOM2ksWwDpO2Ppi&#10;OyL6sw3Fe+nxoDGgc7HOGvmRx/l6sV6kk3Q2X0/SuK4nT5sqncw3yUNWf6qrqk5+empJWnSCMS49&#10;u6tek/Tv9HB5OWel3RR7G0P0Hj3MC8he/wPpsFm/zLMsdoqdtua6cZBoCL48J/8G7u9g3z/61S8A&#10;AAD//wMAUEsDBBQABgAIAAAAIQATp6DE2wAAAAcBAAAPAAAAZHJzL2Rvd25yZXYueG1sTI5PS8NA&#10;EMXvgt9hGcGLtJsGWk3MphTBg0fbgtdpdkyi2dmQ3TSxn94RD3p8f3jvV2xn16kzDaH1bGC1TEAR&#10;V962XBs4Hp4XD6BCRLbYeSYDXxRgW15fFZhbP/ErnfexVjLCIUcDTYx9rnWoGnIYlr4nluzdDw6j&#10;yKHWdsBJxl2n0yTZaIcty0ODPT01VH3uR2eAwrheJbvM1ceXy3T3ll4+pv5gzO3NvHsEFWmOf2X4&#10;wRd0KIXp5Ee2QXUGFhspGkizNSiJs/Q+A3X6NXRZ6P/85TcAAAD//wMAUEsBAi0AFAAGAAgAAAAh&#10;ALaDOJL+AAAA4QEAABMAAAAAAAAAAAAAAAAAAAAAAFtDb250ZW50X1R5cGVzXS54bWxQSwECLQAU&#10;AAYACAAAACEAOP0h/9YAAACUAQAACwAAAAAAAAAAAAAAAAAvAQAAX3JlbHMvLnJlbHNQSwECLQAU&#10;AAYACAAAACEAIbBLPCACAAA8BAAADgAAAAAAAAAAAAAAAAAuAgAAZHJzL2Uyb0RvYy54bWxQSwEC&#10;LQAUAAYACAAAACEAE6egxNsAAAAHAQAADwAAAAAAAAAAAAAAAAB6BAAAZHJzL2Rvd25yZXYueG1s&#10;UEsFBgAAAAAEAAQA8wAAAIIFAAAAAA==&#10;"/>
        </w:pict>
      </w:r>
      <w:r w:rsidR="00F3146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11DE6">
        <w:rPr>
          <w:rFonts w:ascii="Times New Roman" w:hAnsi="Times New Roman" w:cs="Times New Roman"/>
          <w:sz w:val="28"/>
          <w:szCs w:val="28"/>
        </w:rPr>
        <w:t>22</w:t>
      </w:r>
      <w:r w:rsidR="006550D6" w:rsidRPr="00D65341">
        <w:rPr>
          <w:rFonts w:ascii="Times New Roman" w:hAnsi="Times New Roman" w:cs="Times New Roman"/>
          <w:sz w:val="28"/>
          <w:szCs w:val="28"/>
        </w:rPr>
        <w:t>.</w:t>
      </w:r>
      <w:r w:rsidR="00B11DE6">
        <w:rPr>
          <w:rFonts w:ascii="Times New Roman" w:hAnsi="Times New Roman" w:cs="Times New Roman"/>
          <w:sz w:val="28"/>
          <w:szCs w:val="28"/>
        </w:rPr>
        <w:t>11</w:t>
      </w:r>
      <w:r w:rsidR="006550D6" w:rsidRPr="00D65341">
        <w:rPr>
          <w:rFonts w:ascii="Times New Roman" w:hAnsi="Times New Roman" w:cs="Times New Roman"/>
          <w:sz w:val="28"/>
          <w:szCs w:val="28"/>
        </w:rPr>
        <w:t>.2017 г.</w:t>
      </w:r>
    </w:p>
    <w:p w:rsidR="00F3146B" w:rsidRDefault="00F3146B" w:rsidP="00D65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146B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3146B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писание  проблемы, на решение которой направлено предлагаемое правовое регулирование:</w:t>
      </w:r>
    </w:p>
    <w:p w:rsidR="007073BC" w:rsidRDefault="00C9037A" w:rsidP="00275F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ормативно-правового акта, определяющего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решений о заключении муниципальных контрактов</w:t>
      </w:r>
      <w:r w:rsidR="00DE0764">
        <w:rPr>
          <w:rFonts w:ascii="Times New Roman" w:hAnsi="Times New Roman" w:cs="Times New Roman"/>
          <w:sz w:val="28"/>
          <w:szCs w:val="28"/>
        </w:rPr>
        <w:t xml:space="preserve"> </w:t>
      </w:r>
      <w:r w:rsidR="004F029D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 для обеспечения муниципальных нужд муниципального образования город Юрьев-Польский, соглашений о муниципально-частном партнерстве и концессионных соглашений на срок, превышающий срок действия утвержденных лимитов бюджетных обязательств.</w:t>
      </w:r>
      <w:r w:rsidR="005B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6B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:</w:t>
      </w:r>
    </w:p>
    <w:p w:rsidR="00950C26" w:rsidRDefault="004F029D" w:rsidP="00707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муни</w:t>
      </w:r>
      <w:r w:rsidR="006E3F74">
        <w:rPr>
          <w:rFonts w:ascii="Times New Roman" w:hAnsi="Times New Roman" w:cs="Times New Roman"/>
          <w:sz w:val="28"/>
          <w:szCs w:val="28"/>
        </w:rPr>
        <w:t>ципального образования город Юрьев-Польский, соглашений о муниципально-частном партнерстве и концессионных соглашений на срок, превышающий срок действия утвержденных лимитов бюджетных обязательств.</w:t>
      </w:r>
    </w:p>
    <w:p w:rsidR="00F3146B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Действующие  нормативные  правовые  акты, поручения, другие решения, из</w:t>
      </w:r>
      <w:r w:rsidR="0061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6101EB">
        <w:rPr>
          <w:rFonts w:ascii="Times New Roman" w:hAnsi="Times New Roman" w:cs="Times New Roman"/>
          <w:sz w:val="28"/>
          <w:szCs w:val="28"/>
        </w:rPr>
        <w:t xml:space="preserve"> </w:t>
      </w:r>
      <w:r w:rsidR="001C6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</w:p>
    <w:p w:rsidR="00275FC5" w:rsidRDefault="006E0ECA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</w:t>
      </w:r>
      <w:r w:rsidR="00275FC5">
        <w:rPr>
          <w:rFonts w:ascii="Times New Roman" w:hAnsi="Times New Roman" w:cs="Times New Roman"/>
          <w:sz w:val="28"/>
          <w:szCs w:val="28"/>
        </w:rPr>
        <w:t xml:space="preserve">ий проект </w:t>
      </w:r>
      <w:r w:rsidR="00885E46">
        <w:rPr>
          <w:rFonts w:ascii="Times New Roman" w:hAnsi="Times New Roman" w:cs="Times New Roman"/>
          <w:sz w:val="28"/>
          <w:szCs w:val="28"/>
        </w:rPr>
        <w:t xml:space="preserve">нормативного акта 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DC5BC1">
        <w:rPr>
          <w:rFonts w:ascii="Times New Roman" w:hAnsi="Times New Roman" w:cs="Times New Roman"/>
          <w:sz w:val="28"/>
          <w:szCs w:val="28"/>
        </w:rPr>
        <w:t>с пунктом 3 статьи 72, пунктом 6 статьи 78 Бюджетного кодекса Российской Федерации, постановлением Правительства Российской Федерации от 26.11.2013 № 1071 «Об утверждении правил</w:t>
      </w:r>
      <w:r w:rsidR="00602F1D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от имени Российской Федерации государственных контрактов на поставку товаров, выполнение работ, оказание услуг для обеспечения федеральных нужд,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».</w:t>
      </w:r>
    </w:p>
    <w:p w:rsidR="00F3146B" w:rsidRDefault="00F3146B" w:rsidP="007E6D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Планируемый   срок   вступления   в   силу   предлагаемого   правового</w:t>
      </w:r>
    </w:p>
    <w:p w:rsidR="00F3146B" w:rsidRDefault="00F3146B" w:rsidP="007E6D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275FC5" w:rsidRDefault="00275FC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ое постановление вступает в силу после его официального опубликования, </w:t>
      </w:r>
      <w:r w:rsidR="00602F1D">
        <w:rPr>
          <w:rFonts w:ascii="Times New Roman" w:hAnsi="Times New Roman" w:cs="Times New Roman"/>
          <w:sz w:val="28"/>
          <w:szCs w:val="28"/>
        </w:rPr>
        <w:t>ноябрь</w:t>
      </w:r>
      <w:r w:rsidR="007E6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а.</w:t>
      </w:r>
    </w:p>
    <w:p w:rsidR="00275FC5" w:rsidRDefault="00275FC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FC5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Сведения  о  необходимости  или  отсутствии  необходимости установления переходного периода:</w:t>
      </w:r>
    </w:p>
    <w:p w:rsidR="00F3146B" w:rsidRDefault="00275FC5" w:rsidP="00275F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0C26">
        <w:rPr>
          <w:rFonts w:ascii="Times New Roman" w:hAnsi="Times New Roman" w:cs="Times New Roman"/>
          <w:sz w:val="28"/>
          <w:szCs w:val="28"/>
        </w:rPr>
        <w:t>становление переходного периода отсутствует.</w:t>
      </w:r>
    </w:p>
    <w:p w:rsidR="00275FC5" w:rsidRDefault="00275FC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46B" w:rsidRDefault="00F3146B" w:rsidP="00F3146B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авнение возможных вариантов решения проблемы</w:t>
      </w: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55"/>
        <w:gridCol w:w="2610"/>
        <w:gridCol w:w="3690"/>
      </w:tblGrid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сравн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ind w:firstLine="709"/>
              <w:jc w:val="center"/>
            </w:pPr>
            <w:r>
              <w:rPr>
                <w:sz w:val="28"/>
                <w:szCs w:val="28"/>
              </w:rPr>
              <w:t>Сохранение действующего способа регулирования/ отсутствие правового регулирования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8A4AE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 постановления «</w:t>
            </w:r>
            <w:r w:rsidR="008A4AE9">
              <w:rPr>
                <w:sz w:val="28"/>
                <w:szCs w:val="28"/>
              </w:rPr>
              <w:t xml:space="preserve">Об утверждении правил принятия решений о </w:t>
            </w:r>
            <w:r w:rsidR="008A4AE9">
              <w:rPr>
                <w:sz w:val="28"/>
                <w:szCs w:val="28"/>
              </w:rPr>
              <w:lastRenderedPageBreak/>
              <w:t>заключении муниципальных контрактов на поставку товаров, выполнение работ, оказание услуг для обеспечения муниципальных нужд муниципального образования город Юрьев-Польский, соглашений о муниципально-частном партнерстве и концессионных соглашений на срок, превышающий срок действия утвержденных лимитов бюджетных обязатель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0C187A" w:rsidP="000C18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AB03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 нормативного акта распространяется на юридические лица и индивидуальных предпринимателе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0C187A" w:rsidP="000C18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0C187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расходы отсутствую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AB0377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города отсутствую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Оценка возможности </w:t>
            </w:r>
            <w:r>
              <w:rPr>
                <w:sz w:val="28"/>
                <w:szCs w:val="28"/>
              </w:rPr>
              <w:lastRenderedPageBreak/>
              <w:t>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0C187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ятие </w:t>
            </w:r>
            <w:r>
              <w:rPr>
                <w:sz w:val="28"/>
                <w:szCs w:val="28"/>
              </w:rPr>
              <w:lastRenderedPageBreak/>
              <w:t>нормативного акта позволит  достигнуть заявленных целе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0C187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 Оценка воздействия на состояние конкуренци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ормативного акта не повлияет на существующее состояние конкуренци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A7A6D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 Обоснование выбора предпочтительного варианта предлагаемого правового регулирования выявленной проблемы: </w:t>
      </w:r>
    </w:p>
    <w:p w:rsidR="00C071E4" w:rsidRDefault="00FA7A6D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5A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C071E4">
        <w:rPr>
          <w:rFonts w:ascii="Times New Roman" w:hAnsi="Times New Roman" w:cs="Times New Roman"/>
          <w:sz w:val="28"/>
          <w:szCs w:val="28"/>
        </w:rPr>
        <w:t xml:space="preserve">для заключения муниципальных контрактов на поставку товаров, выполнение работ, оказание услуг для обеспечения муниципальных нужд муниципального образования город Юрьев-Польский необходимо иметь порядок принятия решений о заключении таких контрактов. </w:t>
      </w:r>
      <w:r w:rsidR="0015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1575A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C071E4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1575A2">
        <w:rPr>
          <w:rFonts w:ascii="Times New Roman" w:hAnsi="Times New Roman" w:cs="Times New Roman"/>
          <w:sz w:val="28"/>
          <w:szCs w:val="28"/>
        </w:rPr>
        <w:t>порядок</w:t>
      </w:r>
      <w:bookmarkStart w:id="1" w:name="_GoBack"/>
      <w:bookmarkEnd w:id="1"/>
      <w:r w:rsidR="00C071E4">
        <w:rPr>
          <w:rFonts w:ascii="Times New Roman" w:hAnsi="Times New Roman" w:cs="Times New Roman"/>
          <w:sz w:val="28"/>
          <w:szCs w:val="28"/>
        </w:rPr>
        <w:t xml:space="preserve">, в связи с чем есть необходимость о принятии постановления об утверждении указанного порядка. 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Иная  информация  по  решению  разработчика,  относящаяся к сведениям о подготовке идеи (концепции) предлагаемого правового регулирования: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46B" w:rsidRDefault="00F3146B" w:rsidP="00FD6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 подготовке проекта НПА прилагаются:</w:t>
      </w:r>
    </w:p>
    <w:p w:rsidR="00F3146B" w:rsidRDefault="00F3146B" w:rsidP="00FD6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чень  вопросов,  обсуждаемых при размещении уведомления о подготовке проекта НПА;</w:t>
      </w:r>
    </w:p>
    <w:p w:rsidR="00F3146B" w:rsidRDefault="00F3146B" w:rsidP="00FD61B0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ые  материалы,  которые,  по  мнению  разработчика,  позволяют оценить</w:t>
      </w:r>
      <w:r w:rsidR="00480040">
        <w:rPr>
          <w:rFonts w:ascii="Times New Roman" w:hAnsi="Times New Roman" w:cs="Times New Roman"/>
          <w:sz w:val="28"/>
          <w:szCs w:val="28"/>
        </w:rPr>
        <w:t xml:space="preserve"> </w:t>
      </w:r>
      <w:r w:rsidR="008E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введения предлагаемого правового регулирования.</w:t>
      </w: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626227" w:rsidRDefault="00626227" w:rsidP="00FD61B0"/>
    <w:sectPr w:rsidR="00626227" w:rsidSect="00FD61B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27" w:rsidRDefault="00010127" w:rsidP="00FD61B0">
      <w:pPr>
        <w:spacing w:line="240" w:lineRule="auto"/>
      </w:pPr>
      <w:r>
        <w:separator/>
      </w:r>
    </w:p>
  </w:endnote>
  <w:endnote w:type="continuationSeparator" w:id="1">
    <w:p w:rsidR="00010127" w:rsidRDefault="00010127" w:rsidP="00FD6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27" w:rsidRDefault="00010127" w:rsidP="00FD61B0">
      <w:pPr>
        <w:spacing w:line="240" w:lineRule="auto"/>
      </w:pPr>
      <w:r>
        <w:separator/>
      </w:r>
    </w:p>
  </w:footnote>
  <w:footnote w:type="continuationSeparator" w:id="1">
    <w:p w:rsidR="00010127" w:rsidRDefault="00010127" w:rsidP="00FD61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375"/>
      <w:docPartObj>
        <w:docPartGallery w:val="Page Numbers (Top of Page)"/>
        <w:docPartUnique/>
      </w:docPartObj>
    </w:sdtPr>
    <w:sdtContent>
      <w:p w:rsidR="00DC5BC1" w:rsidRDefault="00DC5BC1">
        <w:pPr>
          <w:pStyle w:val="a3"/>
          <w:jc w:val="center"/>
        </w:pPr>
        <w:fldSimple w:instr=" PAGE   \* MERGEFORMAT ">
          <w:r w:rsidR="008E7918">
            <w:rPr>
              <w:noProof/>
            </w:rPr>
            <w:t>4</w:t>
          </w:r>
        </w:fldSimple>
      </w:p>
    </w:sdtContent>
  </w:sdt>
  <w:p w:rsidR="00DC5BC1" w:rsidRDefault="00DC5BC1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6B"/>
    <w:rsid w:val="00010127"/>
    <w:rsid w:val="000452F7"/>
    <w:rsid w:val="000915B2"/>
    <w:rsid w:val="000A49EF"/>
    <w:rsid w:val="000C187A"/>
    <w:rsid w:val="001575A2"/>
    <w:rsid w:val="00196F85"/>
    <w:rsid w:val="00197AA4"/>
    <w:rsid w:val="001C60BA"/>
    <w:rsid w:val="00275FC5"/>
    <w:rsid w:val="002760E6"/>
    <w:rsid w:val="003238DE"/>
    <w:rsid w:val="00340A7A"/>
    <w:rsid w:val="00412479"/>
    <w:rsid w:val="00471DC2"/>
    <w:rsid w:val="00480040"/>
    <w:rsid w:val="004801AF"/>
    <w:rsid w:val="004F029D"/>
    <w:rsid w:val="00592F1D"/>
    <w:rsid w:val="005B26D7"/>
    <w:rsid w:val="00602F1D"/>
    <w:rsid w:val="006101EB"/>
    <w:rsid w:val="006131F2"/>
    <w:rsid w:val="00626227"/>
    <w:rsid w:val="006550D6"/>
    <w:rsid w:val="006E0ECA"/>
    <w:rsid w:val="006E3F74"/>
    <w:rsid w:val="007073BC"/>
    <w:rsid w:val="00724A48"/>
    <w:rsid w:val="007823F7"/>
    <w:rsid w:val="007E6D02"/>
    <w:rsid w:val="00865F62"/>
    <w:rsid w:val="00885E46"/>
    <w:rsid w:val="008A4091"/>
    <w:rsid w:val="008A4AE9"/>
    <w:rsid w:val="008A7E40"/>
    <w:rsid w:val="008E77DB"/>
    <w:rsid w:val="008E7918"/>
    <w:rsid w:val="009159FD"/>
    <w:rsid w:val="00950C26"/>
    <w:rsid w:val="00A177A5"/>
    <w:rsid w:val="00A20CA5"/>
    <w:rsid w:val="00A2701C"/>
    <w:rsid w:val="00AB0377"/>
    <w:rsid w:val="00B11DE6"/>
    <w:rsid w:val="00C071E4"/>
    <w:rsid w:val="00C41A9F"/>
    <w:rsid w:val="00C9037A"/>
    <w:rsid w:val="00CB228F"/>
    <w:rsid w:val="00CC2745"/>
    <w:rsid w:val="00CD2030"/>
    <w:rsid w:val="00CF4DE6"/>
    <w:rsid w:val="00D65341"/>
    <w:rsid w:val="00DA528D"/>
    <w:rsid w:val="00DC5BC1"/>
    <w:rsid w:val="00DE0764"/>
    <w:rsid w:val="00E55453"/>
    <w:rsid w:val="00EE34FD"/>
    <w:rsid w:val="00F24961"/>
    <w:rsid w:val="00F3146B"/>
    <w:rsid w:val="00FA7A6D"/>
    <w:rsid w:val="00FC3687"/>
    <w:rsid w:val="00FD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AutoShape 9"/>
        <o:r id="V:Rule10" type="connector" idref="#AutoShape 11"/>
        <o:r id="V:Rule11" type="connector" idref="#AutoShape 10"/>
        <o:r id="V:Rule12" type="connector" idref="#AutoShape 16"/>
        <o:r id="V:Rule13" type="connector" idref="#AutoShape 14"/>
        <o:r id="V:Rule14" type="connector" idref="#AutoShape 12"/>
        <o:r id="V:Rule15" type="connector" idref="#AutoShape 13"/>
        <o:r id="V:Rule16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46B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14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3146B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FD6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61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222C-95BA-45B4-B6D9-B5FD2BD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1-07T05:10:00Z</dcterms:created>
  <dcterms:modified xsi:type="dcterms:W3CDTF">2017-11-07T10:02:00Z</dcterms:modified>
</cp:coreProperties>
</file>